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73AD" w14:textId="1D92B7C1" w:rsidR="00600841" w:rsidRDefault="002D570F" w:rsidP="002D570F">
      <w:pPr>
        <w:jc w:val="center"/>
        <w:rPr>
          <w:lang w:val="ru-RU"/>
        </w:rPr>
      </w:pPr>
      <w:r>
        <w:rPr>
          <w:lang w:val="ru-RU"/>
        </w:rPr>
        <w:t>Авторизация</w:t>
      </w:r>
    </w:p>
    <w:p w14:paraId="3AE6707C" w14:textId="4079AF42" w:rsidR="002D570F" w:rsidRDefault="002D570F" w:rsidP="002D57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455204" wp14:editId="081CD63C">
            <wp:extent cx="9251950" cy="5011420"/>
            <wp:effectExtent l="0" t="0" r="6350" b="0"/>
            <wp:docPr id="150843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69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F20" w14:textId="77777777" w:rsidR="002D570F" w:rsidRDefault="002D570F" w:rsidP="002D570F">
      <w:pPr>
        <w:jc w:val="center"/>
        <w:rPr>
          <w:lang w:val="en-US"/>
        </w:rPr>
      </w:pPr>
    </w:p>
    <w:p w14:paraId="4DDA0602" w14:textId="77777777" w:rsidR="002D570F" w:rsidRDefault="002D570F" w:rsidP="002D570F">
      <w:pPr>
        <w:jc w:val="center"/>
        <w:rPr>
          <w:lang w:val="en-US"/>
        </w:rPr>
      </w:pPr>
    </w:p>
    <w:p w14:paraId="71C88041" w14:textId="43D07DDF" w:rsidR="002D570F" w:rsidRPr="002D570F" w:rsidRDefault="002D570F" w:rsidP="002D570F">
      <w:pPr>
        <w:jc w:val="center"/>
        <w:rPr>
          <w:lang w:val="ru-RU"/>
        </w:rPr>
      </w:pPr>
      <w:r>
        <w:rPr>
          <w:lang w:val="ru-RU"/>
        </w:rPr>
        <w:lastRenderedPageBreak/>
        <w:t>Импорт нового набора данных</w:t>
      </w:r>
    </w:p>
    <w:p w14:paraId="7A4A4CA1" w14:textId="5478348C" w:rsidR="002D570F" w:rsidRDefault="002D570F" w:rsidP="002D57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84D03A" wp14:editId="0E2747DA">
            <wp:extent cx="9251950" cy="5011420"/>
            <wp:effectExtent l="0" t="0" r="6350" b="0"/>
            <wp:docPr id="9439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680" w14:textId="77777777" w:rsidR="009F2EDF" w:rsidRDefault="009F2EDF" w:rsidP="002D570F">
      <w:pPr>
        <w:jc w:val="center"/>
        <w:rPr>
          <w:lang w:val="en-US"/>
        </w:rPr>
      </w:pPr>
    </w:p>
    <w:p w14:paraId="471DB538" w14:textId="1267CB0E" w:rsidR="002D570F" w:rsidRDefault="009F2EDF" w:rsidP="002D570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E594C7" wp14:editId="7229A9A5">
            <wp:extent cx="9251950" cy="5011420"/>
            <wp:effectExtent l="0" t="0" r="6350" b="0"/>
            <wp:docPr id="70148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80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FC63" w14:textId="77777777" w:rsidR="009F2EDF" w:rsidRDefault="009F2EDF" w:rsidP="009F2EDF">
      <w:pPr>
        <w:rPr>
          <w:lang w:val="en-US"/>
        </w:rPr>
      </w:pPr>
    </w:p>
    <w:p w14:paraId="3621DD03" w14:textId="32335D09" w:rsidR="009F2EDF" w:rsidRDefault="009F2EDF" w:rsidP="009F2E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84FC41" wp14:editId="7417144B">
            <wp:extent cx="9251950" cy="5011420"/>
            <wp:effectExtent l="0" t="0" r="6350" b="0"/>
            <wp:docPr id="118089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4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74A" w14:textId="77777777" w:rsidR="009F2EDF" w:rsidRDefault="009F2EDF" w:rsidP="009F2EDF">
      <w:pPr>
        <w:rPr>
          <w:lang w:val="en-US"/>
        </w:rPr>
      </w:pPr>
    </w:p>
    <w:p w14:paraId="07DABDA2" w14:textId="2FF2C427" w:rsidR="009F2EDF" w:rsidRDefault="009F2EDF" w:rsidP="009F2E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5BCFD5" wp14:editId="6B2CDF1B">
            <wp:extent cx="9251950" cy="5011420"/>
            <wp:effectExtent l="0" t="0" r="6350" b="0"/>
            <wp:docPr id="168052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2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E0DF" w14:textId="21488D31" w:rsidR="005E540A" w:rsidRDefault="005E540A" w:rsidP="009F2EDF">
      <w:pPr>
        <w:rPr>
          <w:lang w:val="ru-RU"/>
        </w:rPr>
      </w:pPr>
    </w:p>
    <w:p w14:paraId="53052774" w14:textId="77777777" w:rsidR="005E540A" w:rsidRDefault="005E540A" w:rsidP="009F2EDF">
      <w:pPr>
        <w:rPr>
          <w:lang w:val="ru-RU"/>
        </w:rPr>
      </w:pPr>
    </w:p>
    <w:p w14:paraId="06454E30" w14:textId="77777777" w:rsidR="005E540A" w:rsidRDefault="005E540A" w:rsidP="009F2EDF">
      <w:pPr>
        <w:rPr>
          <w:lang w:val="ru-RU"/>
        </w:rPr>
      </w:pPr>
    </w:p>
    <w:p w14:paraId="30755B55" w14:textId="4F4854CD" w:rsidR="005E540A" w:rsidRPr="005E540A" w:rsidRDefault="005E540A" w:rsidP="009F2EDF">
      <w:pPr>
        <w:rPr>
          <w:lang w:val="ru-RU"/>
        </w:rPr>
      </w:pPr>
      <w:r>
        <w:rPr>
          <w:lang w:val="ru-RU"/>
        </w:rPr>
        <w:lastRenderedPageBreak/>
        <w:t>Результат успешной обработки:</w:t>
      </w:r>
    </w:p>
    <w:p w14:paraId="6B8B81DF" w14:textId="59EEB4E5" w:rsidR="002D570F" w:rsidRDefault="005E540A" w:rsidP="002D57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9E98EC" wp14:editId="424258F0">
            <wp:extent cx="9251950" cy="5011420"/>
            <wp:effectExtent l="0" t="0" r="6350" b="0"/>
            <wp:docPr id="192375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2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07D2" w14:textId="77777777" w:rsidR="005E540A" w:rsidRDefault="005E540A" w:rsidP="002D570F">
      <w:pPr>
        <w:jc w:val="center"/>
        <w:rPr>
          <w:lang w:val="en-US"/>
        </w:rPr>
      </w:pPr>
    </w:p>
    <w:p w14:paraId="117212DF" w14:textId="77777777" w:rsidR="005E540A" w:rsidRDefault="005E540A" w:rsidP="002D570F">
      <w:pPr>
        <w:jc w:val="center"/>
        <w:rPr>
          <w:lang w:val="en-US"/>
        </w:rPr>
      </w:pPr>
    </w:p>
    <w:p w14:paraId="2C034B83" w14:textId="2F6A2150" w:rsidR="005E540A" w:rsidRPr="005E540A" w:rsidRDefault="005E540A" w:rsidP="002D570F">
      <w:pPr>
        <w:jc w:val="center"/>
        <w:rPr>
          <w:lang w:val="ru-RU"/>
        </w:rPr>
      </w:pPr>
      <w:r>
        <w:rPr>
          <w:lang w:val="ru-RU"/>
        </w:rPr>
        <w:lastRenderedPageBreak/>
        <w:t>Результат обработки, когда в одном из полей ошибка:</w:t>
      </w:r>
    </w:p>
    <w:p w14:paraId="311FF5C5" w14:textId="0F067036" w:rsidR="005E540A" w:rsidRDefault="005E540A" w:rsidP="005E540A">
      <w:pPr>
        <w:rPr>
          <w:lang w:val="en-US"/>
        </w:rPr>
      </w:pPr>
      <w:r>
        <w:rPr>
          <w:noProof/>
        </w:rPr>
        <w:drawing>
          <wp:inline distT="0" distB="0" distL="0" distR="0" wp14:anchorId="050B74F4" wp14:editId="6CB57908">
            <wp:extent cx="9251950" cy="5011420"/>
            <wp:effectExtent l="0" t="0" r="6350" b="0"/>
            <wp:docPr id="87574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43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DE6" w14:textId="77777777" w:rsidR="005E540A" w:rsidRDefault="005E540A" w:rsidP="005E540A">
      <w:pPr>
        <w:rPr>
          <w:lang w:val="en-US"/>
        </w:rPr>
      </w:pPr>
    </w:p>
    <w:p w14:paraId="5F4A60D2" w14:textId="77777777" w:rsidR="005E540A" w:rsidRDefault="005E540A" w:rsidP="005E540A">
      <w:pPr>
        <w:rPr>
          <w:lang w:val="en-US"/>
        </w:rPr>
      </w:pPr>
    </w:p>
    <w:p w14:paraId="6D2BF927" w14:textId="387565D4" w:rsidR="005E540A" w:rsidRPr="005E540A" w:rsidRDefault="005E540A" w:rsidP="005E540A">
      <w:pPr>
        <w:rPr>
          <w:lang w:val="ru-RU"/>
        </w:rPr>
      </w:pPr>
      <w:r>
        <w:rPr>
          <w:lang w:val="ru-RU"/>
        </w:rPr>
        <w:lastRenderedPageBreak/>
        <w:t>Результат обработки данных:</w:t>
      </w:r>
    </w:p>
    <w:p w14:paraId="66D56511" w14:textId="6F2FB752" w:rsidR="005E540A" w:rsidRPr="002D570F" w:rsidRDefault="005E540A" w:rsidP="005E540A">
      <w:pPr>
        <w:rPr>
          <w:lang w:val="en-US"/>
        </w:rPr>
      </w:pPr>
      <w:r>
        <w:rPr>
          <w:noProof/>
        </w:rPr>
        <w:drawing>
          <wp:inline distT="0" distB="0" distL="0" distR="0" wp14:anchorId="1498C020" wp14:editId="2ED1457D">
            <wp:extent cx="9251950" cy="5011420"/>
            <wp:effectExtent l="0" t="0" r="6350" b="0"/>
            <wp:docPr id="132183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33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40A" w:rsidRPr="002D570F" w:rsidSect="002D5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0F"/>
    <w:rsid w:val="00195D01"/>
    <w:rsid w:val="00284A83"/>
    <w:rsid w:val="002D570F"/>
    <w:rsid w:val="005E540A"/>
    <w:rsid w:val="00600841"/>
    <w:rsid w:val="009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9822"/>
  <w15:chartTrackingRefBased/>
  <w15:docId w15:val="{7A75D1DE-C6D9-4F3E-AC0B-4E46071E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39F5-8B20-467C-95D4-2BD1DA4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Жуков</dc:creator>
  <cp:keywords/>
  <dc:description/>
  <cp:lastModifiedBy>Константин Жуков</cp:lastModifiedBy>
  <cp:revision>2</cp:revision>
  <dcterms:created xsi:type="dcterms:W3CDTF">2023-09-25T08:49:00Z</dcterms:created>
  <dcterms:modified xsi:type="dcterms:W3CDTF">2023-09-25T08:49:00Z</dcterms:modified>
</cp:coreProperties>
</file>